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Cloud Computing Learning Document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1. What is Cloud Computing?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Cloud computing is ..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2. Advantages and Disadvantages of Cloud Computing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Cost Efficiency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calability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Flexibility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ecurity Concern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Downtime Risks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3. Examples of Cloud Computing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amples include Google Drive, AWS, Microsoft Azure ..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4. Cloud Architecture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Cloud architecture includes ..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5. Types of Service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Infrastructure as a Service (IaaS)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Platform as a Service (PaaS)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oftware as a Service (SaaS)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6. AWS and S3 Bucket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Amazon S3 is ..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Durability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calability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ecurity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Cost-effective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